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4E074" w14:textId="77777777" w:rsidR="00F81D5B" w:rsidRPr="001C59C3" w:rsidRDefault="00F81D5B" w:rsidP="001C59C3">
      <w:pPr>
        <w:pStyle w:val="Heading1"/>
      </w:pPr>
      <w:r w:rsidRPr="001C59C3">
        <w:t>Organizational Conflict of Interest Identification, Removal, and Remedy</w:t>
      </w:r>
    </w:p>
    <w:p w14:paraId="36D13AFB" w14:textId="00250C20" w:rsidR="007E3204" w:rsidRPr="001C59C3" w:rsidRDefault="005B40FE" w:rsidP="001C59C3">
      <w:pPr>
        <w:pStyle w:val="Heading2"/>
      </w:pPr>
      <w:r w:rsidRPr="001C59C3">
        <w:t xml:space="preserve">State Unit on Aging Employees Involved with the Older Americans Act (OAA) Title III Program </w:t>
      </w:r>
    </w:p>
    <w:p w14:paraId="71ECF829" w14:textId="6A4906B3" w:rsidR="007E3204" w:rsidRDefault="007E3204" w:rsidP="007E3204">
      <w:r w:rsidRPr="00703284">
        <w:rPr>
          <w:rStyle w:val="Strong"/>
        </w:rPr>
        <w:t>Name of individual competing form:</w:t>
      </w:r>
      <w:r w:rsidR="00703284">
        <w:t xml:space="preserve">  </w:t>
      </w:r>
      <w:sdt>
        <w:sdtPr>
          <w:id w:val="879834753"/>
          <w:placeholder>
            <w:docPart w:val="8986235BBC604003988CDA0046637776"/>
          </w:placeholder>
          <w:showingPlcHdr/>
        </w:sdtPr>
        <w:sdtContent>
          <w:r w:rsidRPr="00E6744E">
            <w:rPr>
              <w:rStyle w:val="PlaceholderText"/>
            </w:rPr>
            <w:t>Click or tap here to enter text.</w:t>
          </w:r>
        </w:sdtContent>
      </w:sdt>
    </w:p>
    <w:p w14:paraId="1669B35E" w14:textId="5A4BF9D6" w:rsidR="0089565E" w:rsidRPr="0049547C" w:rsidRDefault="0049547C" w:rsidP="00703284">
      <w:pPr>
        <w:rPr>
          <w:rStyle w:val="Strong"/>
          <w:b w:val="0"/>
          <w:bCs w:val="0"/>
        </w:rPr>
      </w:pPr>
      <w:r>
        <w:rPr>
          <w:rStyle w:val="Strong"/>
        </w:rPr>
        <w:t>Organization Form being completed for:</w:t>
      </w:r>
      <w:r>
        <w:rPr>
          <w:rStyle w:val="Strong"/>
          <w:b w:val="0"/>
          <w:bCs w:val="0"/>
        </w:rPr>
        <w:t xml:space="preserve"> </w:t>
      </w:r>
      <w:sdt>
        <w:sdtPr>
          <w:id w:val="993762040"/>
          <w:placeholder>
            <w:docPart w:val="EAE6903C0999403380E7AEB4BA46430B"/>
          </w:placeholder>
          <w:showingPlcHdr/>
        </w:sdtPr>
        <w:sdtEndPr>
          <w:rPr>
            <w:rStyle w:val="Strong"/>
            <w:b/>
            <w:bCs/>
          </w:rPr>
        </w:sdtEndPr>
        <w:sdtContent>
          <w:r w:rsidRPr="00E6744E">
            <w:rPr>
              <w:rStyle w:val="PlaceholderText"/>
            </w:rPr>
            <w:t>Click or tap here to enter text.</w:t>
          </w:r>
        </w:sdtContent>
      </w:sdt>
    </w:p>
    <w:p w14:paraId="641E30E7" w14:textId="10A49EB8" w:rsidR="00703284" w:rsidRDefault="00703284" w:rsidP="00703284">
      <w:pPr>
        <w:rPr>
          <w:rStyle w:val="Strong"/>
        </w:rPr>
      </w:pPr>
      <w:r w:rsidRPr="00703284">
        <w:rPr>
          <w:rStyle w:val="Strong"/>
        </w:rPr>
        <w:t>Date Conflict was identified:</w:t>
      </w:r>
      <w:r>
        <w:rPr>
          <w:rStyle w:val="Strong"/>
        </w:rPr>
        <w:t xml:space="preserve"> </w:t>
      </w:r>
      <w:sdt>
        <w:sdtPr>
          <w:id w:val="1107704242"/>
          <w:placeholder>
            <w:docPart w:val="C027460524D94B5296A264621D9C1A49"/>
          </w:placeholder>
          <w:showingPlcHdr/>
        </w:sdtPr>
        <w:sdtEndPr>
          <w:rPr>
            <w:rStyle w:val="Strong"/>
            <w:b/>
            <w:bCs/>
          </w:rPr>
        </w:sdtEndPr>
        <w:sdtContent>
          <w:r w:rsidRPr="00E6744E">
            <w:rPr>
              <w:rStyle w:val="PlaceholderText"/>
            </w:rPr>
            <w:t xml:space="preserve">Click or tap here to enter </w:t>
          </w:r>
          <w:r>
            <w:rPr>
              <w:rStyle w:val="PlaceholderText"/>
            </w:rPr>
            <w:t>a date</w:t>
          </w:r>
          <w:r w:rsidRPr="00E6744E">
            <w:rPr>
              <w:rStyle w:val="PlaceholderText"/>
            </w:rPr>
            <w:t>.</w:t>
          </w:r>
        </w:sdtContent>
      </w:sdt>
    </w:p>
    <w:p w14:paraId="0E5B0FE4" w14:textId="0837D82D" w:rsidR="00703284" w:rsidRDefault="00703284" w:rsidP="00703284">
      <w:pPr>
        <w:rPr>
          <w:rStyle w:val="Strong"/>
        </w:rPr>
      </w:pPr>
      <w:r>
        <w:rPr>
          <w:rStyle w:val="Strong"/>
        </w:rPr>
        <w:t xml:space="preserve">Name of the person with the identified conflict: </w:t>
      </w:r>
      <w:sdt>
        <w:sdtPr>
          <w:id w:val="-896505429"/>
          <w:placeholder>
            <w:docPart w:val="6401407542BF42018F805D3BC9D5F95E"/>
          </w:placeholder>
          <w:showingPlcHdr/>
        </w:sdtPr>
        <w:sdtEndPr>
          <w:rPr>
            <w:rStyle w:val="Strong"/>
            <w:b/>
            <w:bCs/>
          </w:rPr>
        </w:sdtEndPr>
        <w:sdtContent>
          <w:r w:rsidRPr="00E6744E">
            <w:rPr>
              <w:rStyle w:val="PlaceholderText"/>
            </w:rPr>
            <w:t>Click or tap here to enter text.</w:t>
          </w:r>
        </w:sdtContent>
      </w:sdt>
    </w:p>
    <w:p w14:paraId="262C6347" w14:textId="77777777" w:rsidR="00F36DB6" w:rsidRDefault="00F36DB6" w:rsidP="00703284">
      <w:pPr>
        <w:spacing w:line="240" w:lineRule="auto"/>
        <w:rPr>
          <w:szCs w:val="28"/>
        </w:rPr>
      </w:pPr>
      <w:r w:rsidRPr="00F36DB6">
        <w:rPr>
          <w:szCs w:val="28"/>
        </w:rPr>
        <w:t>If there is an answer of “yes” to any of the questions on the “State Unit on Aging Organizational Conflict of Interest Screening Form” form, SUA Manager must complete the information below for each yes answer.</w:t>
      </w:r>
    </w:p>
    <w:p w14:paraId="06F2B61C" w14:textId="2CE34720" w:rsidR="00703284" w:rsidRDefault="00703284" w:rsidP="00703284">
      <w:pPr>
        <w:spacing w:line="240" w:lineRule="auto"/>
        <w:rPr>
          <w:szCs w:val="28"/>
        </w:rPr>
      </w:pPr>
      <w:r w:rsidRPr="00BE60F7">
        <w:rPr>
          <w:szCs w:val="28"/>
        </w:rPr>
        <w:t>Please indicate the number of the identified conflict of interest as indicated on the form (1-4) and describe the conflict below:</w:t>
      </w:r>
    </w:p>
    <w:p w14:paraId="5B524C08" w14:textId="7D820FB3" w:rsidR="00703284" w:rsidRDefault="00703284" w:rsidP="00703284">
      <w:pPr>
        <w:spacing w:line="240" w:lineRule="auto"/>
        <w:rPr>
          <w:rStyle w:val="Strong"/>
        </w:rPr>
      </w:pPr>
      <w:r>
        <w:rPr>
          <w:rStyle w:val="Strong"/>
        </w:rPr>
        <w:t>Number(s) which corresponds to the identified conflict(s):</w:t>
      </w:r>
      <w:r w:rsidR="006C1C1A">
        <w:rPr>
          <w:rStyle w:val="Strong"/>
        </w:rPr>
        <w:t xml:space="preserve"> </w:t>
      </w:r>
      <w:sdt>
        <w:sdtPr>
          <w:id w:val="-751889552"/>
          <w:placeholder>
            <w:docPart w:val="37EC9E2B9F544EB4AFAC98A25100EE26"/>
          </w:placeholder>
          <w:showingPlcHdr/>
        </w:sdtPr>
        <w:sdtEndPr>
          <w:rPr>
            <w:rStyle w:val="Strong"/>
            <w:b/>
            <w:bCs/>
          </w:rPr>
        </w:sdtEndPr>
        <w:sdtContent>
          <w:r w:rsidR="006C1C1A" w:rsidRPr="00E6744E">
            <w:rPr>
              <w:rStyle w:val="PlaceholderText"/>
            </w:rPr>
            <w:t>Click or tap here to enter text.</w:t>
          </w:r>
        </w:sdtContent>
      </w:sdt>
    </w:p>
    <w:p w14:paraId="5A79A6FA" w14:textId="7D338A3A" w:rsidR="00703284" w:rsidRDefault="00703284" w:rsidP="00703284">
      <w:pPr>
        <w:spacing w:line="240" w:lineRule="auto"/>
        <w:rPr>
          <w:rStyle w:val="Strong"/>
        </w:rPr>
      </w:pPr>
      <w:r>
        <w:rPr>
          <w:rStyle w:val="Strong"/>
        </w:rPr>
        <w:t>Please describe the conflict</w:t>
      </w:r>
      <w:r w:rsidR="006C1C1A">
        <w:rPr>
          <w:rStyle w:val="Strong"/>
        </w:rPr>
        <w:t xml:space="preserve">: </w:t>
      </w:r>
      <w:sdt>
        <w:sdtPr>
          <w:id w:val="-671867220"/>
          <w:placeholder>
            <w:docPart w:val="430DDC9C5C134DB69F590D258ABB51B5"/>
          </w:placeholder>
          <w:showingPlcHdr/>
        </w:sdtPr>
        <w:sdtEndPr>
          <w:rPr>
            <w:rStyle w:val="Strong"/>
            <w:b/>
            <w:bCs/>
          </w:rPr>
        </w:sdtEndPr>
        <w:sdtContent>
          <w:r w:rsidR="006C1C1A" w:rsidRPr="00E6744E">
            <w:rPr>
              <w:rStyle w:val="PlaceholderText"/>
            </w:rPr>
            <w:t>Click or tap here to enter text.</w:t>
          </w:r>
        </w:sdtContent>
      </w:sdt>
    </w:p>
    <w:p w14:paraId="05576495" w14:textId="1FDC7300" w:rsidR="006C1C1A" w:rsidRDefault="006C1C1A" w:rsidP="00703284">
      <w:pPr>
        <w:spacing w:line="240" w:lineRule="auto"/>
        <w:rPr>
          <w:rStyle w:val="Strong"/>
        </w:rPr>
      </w:pPr>
      <w:r>
        <w:rPr>
          <w:rStyle w:val="Strong"/>
        </w:rPr>
        <w:t xml:space="preserve">Describe how the conflict will be remedied or removed: </w:t>
      </w:r>
      <w:sdt>
        <w:sdtPr>
          <w:id w:val="1329798469"/>
          <w:placeholder>
            <w:docPart w:val="BF7C5FA02F6543A99E8E5E3409CE0A8D"/>
          </w:placeholder>
          <w:showingPlcHdr/>
        </w:sdtPr>
        <w:sdtEndPr>
          <w:rPr>
            <w:rStyle w:val="Strong"/>
            <w:b/>
            <w:bCs/>
          </w:rPr>
        </w:sdtEndPr>
        <w:sdtContent>
          <w:r w:rsidRPr="00E6744E">
            <w:rPr>
              <w:rStyle w:val="PlaceholderText"/>
            </w:rPr>
            <w:t>Click or tap here to enter text.</w:t>
          </w:r>
        </w:sdtContent>
      </w:sdt>
    </w:p>
    <w:p w14:paraId="327E57FC" w14:textId="310303E3" w:rsidR="006C1C1A" w:rsidRPr="00703284" w:rsidRDefault="006C1C1A" w:rsidP="00703284">
      <w:pPr>
        <w:spacing w:line="240" w:lineRule="auto"/>
        <w:rPr>
          <w:rStyle w:val="Strong"/>
        </w:rPr>
      </w:pPr>
      <w:r>
        <w:rPr>
          <w:rStyle w:val="Strong"/>
        </w:rPr>
        <w:t xml:space="preserve">What is the expected duration of the identified conflict and plan? </w:t>
      </w:r>
      <w:sdt>
        <w:sdtPr>
          <w:id w:val="-457260514"/>
          <w:placeholder>
            <w:docPart w:val="7DC3B118375947B283494B17F994C76B"/>
          </w:placeholder>
          <w:showingPlcHdr/>
        </w:sdtPr>
        <w:sdtEndPr>
          <w:rPr>
            <w:rStyle w:val="Strong"/>
            <w:b/>
            <w:bCs/>
          </w:rPr>
        </w:sdtEndPr>
        <w:sdtContent>
          <w:r w:rsidRPr="00E6744E">
            <w:rPr>
              <w:rStyle w:val="PlaceholderText"/>
            </w:rPr>
            <w:t>Click or tap here to enter text.</w:t>
          </w:r>
        </w:sdtContent>
      </w:sdt>
    </w:p>
    <w:p w14:paraId="11EE459E" w14:textId="77777777" w:rsidR="004E5E58" w:rsidRDefault="004E5E58" w:rsidP="004E5E58">
      <w:pPr>
        <w:pBdr>
          <w:bottom w:val="single" w:sz="4" w:space="1" w:color="auto"/>
        </w:pBdr>
        <w:rPr>
          <w:rStyle w:val="Strong"/>
          <w:b w:val="0"/>
          <w:bCs w:val="0"/>
        </w:rPr>
      </w:pPr>
    </w:p>
    <w:p w14:paraId="7CF17791" w14:textId="7E10B04A" w:rsidR="004E5E58" w:rsidRDefault="00FA4C5F" w:rsidP="004E5E58">
      <w:pPr>
        <w:rPr>
          <w:rStyle w:val="Strong"/>
          <w:b w:val="0"/>
          <w:bCs w:val="0"/>
        </w:rPr>
      </w:pPr>
      <w:r>
        <w:rPr>
          <w:rStyle w:val="Strong"/>
          <w:b w:val="0"/>
          <w:bCs w:val="0"/>
        </w:rPr>
        <w:t>SUA Manager</w:t>
      </w:r>
      <w:r w:rsidR="004E5E58">
        <w:rPr>
          <w:rStyle w:val="Strong"/>
          <w:b w:val="0"/>
          <w:bCs w:val="0"/>
        </w:rPr>
        <w:t xml:space="preserve"> Name</w:t>
      </w:r>
      <w:r w:rsidR="004E5E58">
        <w:rPr>
          <w:rStyle w:val="Strong"/>
          <w:b w:val="0"/>
          <w:bCs w:val="0"/>
        </w:rPr>
        <w:tab/>
      </w:r>
      <w:r w:rsidR="004E5E58">
        <w:rPr>
          <w:rStyle w:val="Strong"/>
          <w:b w:val="0"/>
          <w:bCs w:val="0"/>
        </w:rPr>
        <w:tab/>
      </w:r>
      <w:r w:rsidR="004E5E58">
        <w:rPr>
          <w:rStyle w:val="Strong"/>
          <w:b w:val="0"/>
          <w:bCs w:val="0"/>
        </w:rPr>
        <w:tab/>
        <w:t>Signature</w:t>
      </w:r>
      <w:r w:rsidR="004E5E58">
        <w:rPr>
          <w:rStyle w:val="Strong"/>
          <w:b w:val="0"/>
          <w:bCs w:val="0"/>
        </w:rPr>
        <w:tab/>
      </w:r>
      <w:r w:rsidR="004E5E58">
        <w:rPr>
          <w:rStyle w:val="Strong"/>
          <w:b w:val="0"/>
          <w:bCs w:val="0"/>
        </w:rPr>
        <w:tab/>
      </w:r>
      <w:r w:rsidR="004E5E58">
        <w:rPr>
          <w:rStyle w:val="Strong"/>
          <w:b w:val="0"/>
          <w:bCs w:val="0"/>
        </w:rPr>
        <w:tab/>
      </w:r>
      <w:r w:rsidR="004E5E58">
        <w:rPr>
          <w:rStyle w:val="Strong"/>
          <w:b w:val="0"/>
          <w:bCs w:val="0"/>
        </w:rPr>
        <w:tab/>
        <w:t xml:space="preserve">      Date</w:t>
      </w:r>
    </w:p>
    <w:p w14:paraId="227EE218" w14:textId="77777777" w:rsidR="0076215E" w:rsidRDefault="0076215E" w:rsidP="004E5E58">
      <w:pPr>
        <w:pBdr>
          <w:bottom w:val="single" w:sz="4" w:space="1" w:color="auto"/>
        </w:pBdr>
        <w:rPr>
          <w:rStyle w:val="Strong"/>
          <w:b w:val="0"/>
          <w:bCs w:val="0"/>
        </w:rPr>
      </w:pPr>
    </w:p>
    <w:p w14:paraId="789D3034" w14:textId="018F8383" w:rsidR="00B60723" w:rsidRDefault="00FA4C5F" w:rsidP="00E929D0">
      <w:pPr>
        <w:rPr>
          <w:rStyle w:val="Strong"/>
          <w:b w:val="0"/>
          <w:bCs w:val="0"/>
        </w:rPr>
      </w:pPr>
      <w:r>
        <w:rPr>
          <w:rStyle w:val="Strong"/>
          <w:b w:val="0"/>
          <w:bCs w:val="0"/>
        </w:rPr>
        <w:t>APD Director Name</w:t>
      </w:r>
      <w:r w:rsidR="004E5E58">
        <w:rPr>
          <w:rStyle w:val="Strong"/>
          <w:b w:val="0"/>
          <w:bCs w:val="0"/>
        </w:rPr>
        <w:tab/>
      </w:r>
      <w:r w:rsidR="004E5E58">
        <w:rPr>
          <w:rStyle w:val="Strong"/>
          <w:b w:val="0"/>
          <w:bCs w:val="0"/>
        </w:rPr>
        <w:tab/>
      </w:r>
      <w:r w:rsidR="004E5E58">
        <w:rPr>
          <w:rStyle w:val="Strong"/>
          <w:b w:val="0"/>
          <w:bCs w:val="0"/>
        </w:rPr>
        <w:tab/>
        <w:t>Signature</w:t>
      </w:r>
      <w:r w:rsidR="004E5E58">
        <w:rPr>
          <w:rStyle w:val="Strong"/>
          <w:b w:val="0"/>
          <w:bCs w:val="0"/>
        </w:rPr>
        <w:tab/>
      </w:r>
      <w:r w:rsidR="004E5E58">
        <w:rPr>
          <w:rStyle w:val="Strong"/>
          <w:b w:val="0"/>
          <w:bCs w:val="0"/>
        </w:rPr>
        <w:tab/>
      </w:r>
      <w:r w:rsidR="004E5E58">
        <w:rPr>
          <w:rStyle w:val="Strong"/>
          <w:b w:val="0"/>
          <w:bCs w:val="0"/>
        </w:rPr>
        <w:tab/>
      </w:r>
      <w:r w:rsidR="004E5E58">
        <w:rPr>
          <w:rStyle w:val="Strong"/>
          <w:b w:val="0"/>
          <w:bCs w:val="0"/>
        </w:rPr>
        <w:tab/>
        <w:t xml:space="preserve">      Date</w:t>
      </w:r>
    </w:p>
    <w:sectPr w:rsidR="00B60723" w:rsidSect="00F81D5B">
      <w:headerReference w:type="default" r:id="rId8"/>
      <w:footerReference w:type="default" r:id="rId9"/>
      <w:headerReference w:type="first" r:id="rId10"/>
      <w:footerReference w:type="first" r:id="rId11"/>
      <w:pgSz w:w="12240" w:h="15840"/>
      <w:pgMar w:top="1440" w:right="1080" w:bottom="1080" w:left="108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DF0ED" w14:textId="77777777" w:rsidR="00A94AF0" w:rsidRDefault="00A94AF0" w:rsidP="00E76474">
      <w:pPr>
        <w:spacing w:after="0" w:line="240" w:lineRule="auto"/>
      </w:pPr>
      <w:r>
        <w:separator/>
      </w:r>
    </w:p>
  </w:endnote>
  <w:endnote w:type="continuationSeparator" w:id="0">
    <w:p w14:paraId="12F08CBA" w14:textId="77777777" w:rsidR="00A94AF0" w:rsidRDefault="00A94AF0" w:rsidP="00E76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Noto Sans"/>
    <w:panose1 w:val="020B0502040504020204"/>
    <w:charset w:val="00"/>
    <w:family w:val="swiss"/>
    <w:pitch w:val="variable"/>
    <w:sig w:usb0="E00082FF" w:usb1="400078FF" w:usb2="00000021" w:usb3="00000000" w:csb0="0000019F" w:csb1="00000000"/>
  </w:font>
  <w:font w:name="Aptos Display">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Noto Sans 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300422"/>
      <w:docPartObj>
        <w:docPartGallery w:val="Page Numbers (Bottom of Page)"/>
        <w:docPartUnique/>
      </w:docPartObj>
    </w:sdtPr>
    <w:sdtContent>
      <w:sdt>
        <w:sdtPr>
          <w:id w:val="-1769616900"/>
          <w:docPartObj>
            <w:docPartGallery w:val="Page Numbers (Top of Page)"/>
            <w:docPartUnique/>
          </w:docPartObj>
        </w:sdtPr>
        <w:sdtContent>
          <w:p w14:paraId="39881F08" w14:textId="2E21E09D" w:rsidR="00913940" w:rsidRDefault="00910157" w:rsidP="00913940">
            <w:pPr>
              <w:pStyle w:val="Footer"/>
            </w:pPr>
            <w:r>
              <w:t>May 2026</w:t>
            </w:r>
            <w:r w:rsidR="00913940">
              <w:tab/>
            </w:r>
            <w:r w:rsidR="00913940">
              <w:tab/>
              <w:t xml:space="preserve">Page </w:t>
            </w:r>
            <w:r w:rsidR="00913940">
              <w:rPr>
                <w:b/>
                <w:bCs/>
              </w:rPr>
              <w:fldChar w:fldCharType="begin"/>
            </w:r>
            <w:r w:rsidR="00913940">
              <w:rPr>
                <w:b/>
                <w:bCs/>
              </w:rPr>
              <w:instrText xml:space="preserve"> PAGE </w:instrText>
            </w:r>
            <w:r w:rsidR="00913940">
              <w:rPr>
                <w:b/>
                <w:bCs/>
              </w:rPr>
              <w:fldChar w:fldCharType="separate"/>
            </w:r>
            <w:r w:rsidR="00913940">
              <w:rPr>
                <w:b/>
                <w:bCs/>
                <w:noProof/>
              </w:rPr>
              <w:t>2</w:t>
            </w:r>
            <w:r w:rsidR="00913940">
              <w:rPr>
                <w:b/>
                <w:bCs/>
              </w:rPr>
              <w:fldChar w:fldCharType="end"/>
            </w:r>
            <w:r w:rsidR="00913940">
              <w:t xml:space="preserve"> of </w:t>
            </w:r>
            <w:r w:rsidR="00913940">
              <w:rPr>
                <w:b/>
                <w:bCs/>
              </w:rPr>
              <w:fldChar w:fldCharType="begin"/>
            </w:r>
            <w:r w:rsidR="00913940">
              <w:rPr>
                <w:b/>
                <w:bCs/>
              </w:rPr>
              <w:instrText xml:space="preserve"> NUMPAGES  </w:instrText>
            </w:r>
            <w:r w:rsidR="00913940">
              <w:rPr>
                <w:b/>
                <w:bCs/>
              </w:rPr>
              <w:fldChar w:fldCharType="separate"/>
            </w:r>
            <w:r w:rsidR="00913940">
              <w:rPr>
                <w:b/>
                <w:bCs/>
                <w:noProof/>
              </w:rPr>
              <w:t>2</w:t>
            </w:r>
            <w:r w:rsidR="00913940">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1150235"/>
      <w:docPartObj>
        <w:docPartGallery w:val="Page Numbers (Bottom of Page)"/>
        <w:docPartUnique/>
      </w:docPartObj>
    </w:sdtPr>
    <w:sdtContent>
      <w:sdt>
        <w:sdtPr>
          <w:id w:val="792320911"/>
          <w:docPartObj>
            <w:docPartGallery w:val="Page Numbers (Top of Page)"/>
            <w:docPartUnique/>
          </w:docPartObj>
        </w:sdtPr>
        <w:sdtContent>
          <w:p w14:paraId="3C305DB3" w14:textId="77777777" w:rsidR="00F81D5B" w:rsidRDefault="00F81D5B" w:rsidP="00F81D5B">
            <w:pPr>
              <w:pStyle w:val="Footer"/>
            </w:pPr>
            <w:r>
              <w:t>May 2026</w:t>
            </w:r>
            <w:r>
              <w:tab/>
            </w:r>
            <w:r>
              <w:tab/>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D8E9F" w14:textId="77777777" w:rsidR="00A94AF0" w:rsidRDefault="00A94AF0" w:rsidP="00E76474">
      <w:pPr>
        <w:spacing w:after="0" w:line="240" w:lineRule="auto"/>
      </w:pPr>
      <w:r>
        <w:separator/>
      </w:r>
    </w:p>
  </w:footnote>
  <w:footnote w:type="continuationSeparator" w:id="0">
    <w:p w14:paraId="137A81F0" w14:textId="77777777" w:rsidR="00A94AF0" w:rsidRDefault="00A94AF0" w:rsidP="00E76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E88F2" w14:textId="1D799149" w:rsidR="001E11E7" w:rsidRPr="00C90467" w:rsidRDefault="00C90467">
    <w:pPr>
      <w:pStyle w:val="Header"/>
      <w:rPr>
        <w:rStyle w:val="Emphasis"/>
        <w:sz w:val="40"/>
        <w:szCs w:val="40"/>
      </w:rPr>
    </w:pPr>
    <w:r w:rsidRPr="00C90467">
      <w:rPr>
        <w:rStyle w:val="Emphasis"/>
        <w:sz w:val="40"/>
        <w:szCs w:val="40"/>
      </w:rPr>
      <w:t>Exampl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B3377" w14:textId="3D39C060" w:rsidR="00F81D5B" w:rsidRPr="00F81D5B" w:rsidRDefault="00F81D5B">
    <w:pPr>
      <w:pStyle w:val="Header"/>
      <w:rPr>
        <w:i/>
        <w:iCs/>
        <w:sz w:val="40"/>
        <w:szCs w:val="40"/>
      </w:rPr>
    </w:pPr>
    <w:r w:rsidRPr="00C90467">
      <w:rPr>
        <w:rStyle w:val="Emphasis"/>
        <w:sz w:val="40"/>
        <w:szCs w:val="40"/>
      </w:rPr>
      <w:t>Example Only</w:t>
    </w:r>
    <w:r w:rsidRPr="00DB0E04">
      <w:rPr>
        <w:rFonts w:ascii="Noto Sans bold" w:hAnsi="Noto Sans bold"/>
        <w:noProof/>
      </w:rPr>
      <w:drawing>
        <wp:anchor distT="0" distB="0" distL="114300" distR="114300" simplePos="0" relativeHeight="251659264" behindDoc="1" locked="0" layoutInCell="1" allowOverlap="1" wp14:anchorId="22799C28" wp14:editId="1A1DD4FC">
          <wp:simplePos x="0" y="0"/>
          <wp:positionH relativeFrom="column">
            <wp:posOffset>4369982</wp:posOffset>
          </wp:positionH>
          <wp:positionV relativeFrom="topMargin">
            <wp:align>bottom</wp:align>
          </wp:positionV>
          <wp:extent cx="2239645" cy="628650"/>
          <wp:effectExtent l="0" t="0" r="0" b="0"/>
          <wp:wrapNone/>
          <wp:docPr id="927592830" name="Picture 4" descr="Oregon Department of Human Services, Aging and People with Disabilitie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69878" name="Picture 4" descr="Oregon Department of Human Services, Aging and People with Disabilities logo">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964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B06D0"/>
    <w:multiLevelType w:val="multilevel"/>
    <w:tmpl w:val="26A858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 w15:restartNumberingAfterBreak="0">
    <w:nsid w:val="1B6D5F32"/>
    <w:multiLevelType w:val="hybridMultilevel"/>
    <w:tmpl w:val="94CAB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C71704"/>
    <w:multiLevelType w:val="multilevel"/>
    <w:tmpl w:val="DD6E59DA"/>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upp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3" w15:restartNumberingAfterBreak="0">
    <w:nsid w:val="35845308"/>
    <w:multiLevelType w:val="multilevel"/>
    <w:tmpl w:val="26A858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 w15:restartNumberingAfterBreak="0">
    <w:nsid w:val="727257DE"/>
    <w:multiLevelType w:val="multilevel"/>
    <w:tmpl w:val="DD6E59DA"/>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upp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5" w15:restartNumberingAfterBreak="0">
    <w:nsid w:val="7CAB104D"/>
    <w:multiLevelType w:val="hybridMultilevel"/>
    <w:tmpl w:val="475E3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D1D8C"/>
    <w:multiLevelType w:val="hybridMultilevel"/>
    <w:tmpl w:val="DBCA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0501697">
    <w:abstractNumId w:val="0"/>
  </w:num>
  <w:num w:numId="2" w16cid:durableId="636909523">
    <w:abstractNumId w:val="3"/>
  </w:num>
  <w:num w:numId="3" w16cid:durableId="1230506712">
    <w:abstractNumId w:val="2"/>
  </w:num>
  <w:num w:numId="4" w16cid:durableId="1674262984">
    <w:abstractNumId w:val="4"/>
  </w:num>
  <w:num w:numId="5" w16cid:durableId="25639526">
    <w:abstractNumId w:val="1"/>
  </w:num>
  <w:num w:numId="6" w16cid:durableId="34278029">
    <w:abstractNumId w:val="6"/>
  </w:num>
  <w:num w:numId="7" w16cid:durableId="2762605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474"/>
    <w:rsid w:val="0000232E"/>
    <w:rsid w:val="00042EE5"/>
    <w:rsid w:val="000602B5"/>
    <w:rsid w:val="0008198A"/>
    <w:rsid w:val="000A1B25"/>
    <w:rsid w:val="000A1FB7"/>
    <w:rsid w:val="000E0D48"/>
    <w:rsid w:val="000F1957"/>
    <w:rsid w:val="000F7ACC"/>
    <w:rsid w:val="00111C84"/>
    <w:rsid w:val="0012354B"/>
    <w:rsid w:val="001434F3"/>
    <w:rsid w:val="0018462E"/>
    <w:rsid w:val="001A4D43"/>
    <w:rsid w:val="001A60A8"/>
    <w:rsid w:val="001B35E7"/>
    <w:rsid w:val="001B67FC"/>
    <w:rsid w:val="001C0709"/>
    <w:rsid w:val="001C59C3"/>
    <w:rsid w:val="001E11E7"/>
    <w:rsid w:val="00202337"/>
    <w:rsid w:val="00237342"/>
    <w:rsid w:val="00246B55"/>
    <w:rsid w:val="00251AEF"/>
    <w:rsid w:val="002A28BF"/>
    <w:rsid w:val="002A39FC"/>
    <w:rsid w:val="002A3AF4"/>
    <w:rsid w:val="002B6515"/>
    <w:rsid w:val="002D3E5D"/>
    <w:rsid w:val="002E6A2E"/>
    <w:rsid w:val="002F154D"/>
    <w:rsid w:val="002F7CE3"/>
    <w:rsid w:val="0033714C"/>
    <w:rsid w:val="00340B36"/>
    <w:rsid w:val="00342A54"/>
    <w:rsid w:val="003508F2"/>
    <w:rsid w:val="0037145C"/>
    <w:rsid w:val="00381C70"/>
    <w:rsid w:val="00397D0F"/>
    <w:rsid w:val="003E0DE1"/>
    <w:rsid w:val="003E2901"/>
    <w:rsid w:val="00403FCF"/>
    <w:rsid w:val="00411B64"/>
    <w:rsid w:val="0043572F"/>
    <w:rsid w:val="00435D36"/>
    <w:rsid w:val="00440822"/>
    <w:rsid w:val="00441E93"/>
    <w:rsid w:val="00446BF3"/>
    <w:rsid w:val="0049547C"/>
    <w:rsid w:val="004B7AFD"/>
    <w:rsid w:val="004C7E86"/>
    <w:rsid w:val="004D67F4"/>
    <w:rsid w:val="004E0A90"/>
    <w:rsid w:val="004E5E58"/>
    <w:rsid w:val="004F4169"/>
    <w:rsid w:val="00521E28"/>
    <w:rsid w:val="005241DF"/>
    <w:rsid w:val="00526D4C"/>
    <w:rsid w:val="00536E6A"/>
    <w:rsid w:val="0053741E"/>
    <w:rsid w:val="0059069E"/>
    <w:rsid w:val="005B1BE0"/>
    <w:rsid w:val="005B40FE"/>
    <w:rsid w:val="005D7D41"/>
    <w:rsid w:val="005E4166"/>
    <w:rsid w:val="00617B59"/>
    <w:rsid w:val="0062065E"/>
    <w:rsid w:val="00620B37"/>
    <w:rsid w:val="0062751C"/>
    <w:rsid w:val="00637175"/>
    <w:rsid w:val="006470CC"/>
    <w:rsid w:val="0065332A"/>
    <w:rsid w:val="00655526"/>
    <w:rsid w:val="00674C5E"/>
    <w:rsid w:val="006812FA"/>
    <w:rsid w:val="006C1C1A"/>
    <w:rsid w:val="006F01B2"/>
    <w:rsid w:val="006F43D9"/>
    <w:rsid w:val="00701BB0"/>
    <w:rsid w:val="00703284"/>
    <w:rsid w:val="00750FC5"/>
    <w:rsid w:val="0076215E"/>
    <w:rsid w:val="007A314D"/>
    <w:rsid w:val="007B6419"/>
    <w:rsid w:val="007C1B3B"/>
    <w:rsid w:val="007C738C"/>
    <w:rsid w:val="007D278F"/>
    <w:rsid w:val="007E3204"/>
    <w:rsid w:val="008045B4"/>
    <w:rsid w:val="0080663F"/>
    <w:rsid w:val="00824024"/>
    <w:rsid w:val="00825C4A"/>
    <w:rsid w:val="0085683A"/>
    <w:rsid w:val="00856853"/>
    <w:rsid w:val="008577AE"/>
    <w:rsid w:val="0089565E"/>
    <w:rsid w:val="008C05D7"/>
    <w:rsid w:val="008D56E1"/>
    <w:rsid w:val="008E0C16"/>
    <w:rsid w:val="00910157"/>
    <w:rsid w:val="009102E2"/>
    <w:rsid w:val="00911AB3"/>
    <w:rsid w:val="00913940"/>
    <w:rsid w:val="00915068"/>
    <w:rsid w:val="00920B96"/>
    <w:rsid w:val="00935833"/>
    <w:rsid w:val="0095031A"/>
    <w:rsid w:val="00950B62"/>
    <w:rsid w:val="00991BB4"/>
    <w:rsid w:val="009F293A"/>
    <w:rsid w:val="00A00E94"/>
    <w:rsid w:val="00A40CD9"/>
    <w:rsid w:val="00A730C1"/>
    <w:rsid w:val="00A94AF0"/>
    <w:rsid w:val="00A97FD2"/>
    <w:rsid w:val="00AD5EA2"/>
    <w:rsid w:val="00AF0616"/>
    <w:rsid w:val="00B2046C"/>
    <w:rsid w:val="00B37435"/>
    <w:rsid w:val="00B60723"/>
    <w:rsid w:val="00B60DA4"/>
    <w:rsid w:val="00B668C2"/>
    <w:rsid w:val="00B856C1"/>
    <w:rsid w:val="00BA0D0D"/>
    <w:rsid w:val="00BC5492"/>
    <w:rsid w:val="00BD23A3"/>
    <w:rsid w:val="00C15E10"/>
    <w:rsid w:val="00C540EE"/>
    <w:rsid w:val="00C772FE"/>
    <w:rsid w:val="00C90467"/>
    <w:rsid w:val="00CB7418"/>
    <w:rsid w:val="00CD17D0"/>
    <w:rsid w:val="00CE4C1E"/>
    <w:rsid w:val="00CF5380"/>
    <w:rsid w:val="00D07016"/>
    <w:rsid w:val="00D248F1"/>
    <w:rsid w:val="00D335AB"/>
    <w:rsid w:val="00D9624D"/>
    <w:rsid w:val="00DA62CF"/>
    <w:rsid w:val="00DB0E04"/>
    <w:rsid w:val="00DD14D6"/>
    <w:rsid w:val="00DD15B2"/>
    <w:rsid w:val="00DD693A"/>
    <w:rsid w:val="00DD6E75"/>
    <w:rsid w:val="00DF72A8"/>
    <w:rsid w:val="00E10B0B"/>
    <w:rsid w:val="00E239A1"/>
    <w:rsid w:val="00E269E5"/>
    <w:rsid w:val="00E27BC4"/>
    <w:rsid w:val="00E35BB0"/>
    <w:rsid w:val="00E74FE7"/>
    <w:rsid w:val="00E76474"/>
    <w:rsid w:val="00E81CF9"/>
    <w:rsid w:val="00E929D0"/>
    <w:rsid w:val="00EC4DD1"/>
    <w:rsid w:val="00ED1A45"/>
    <w:rsid w:val="00F155D0"/>
    <w:rsid w:val="00F36DB6"/>
    <w:rsid w:val="00F81D5B"/>
    <w:rsid w:val="00F876A1"/>
    <w:rsid w:val="00F92D9D"/>
    <w:rsid w:val="00F95D39"/>
    <w:rsid w:val="00FA4C5F"/>
    <w:rsid w:val="00FF333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6804A"/>
  <w15:chartTrackingRefBased/>
  <w15:docId w15:val="{5D73342E-3642-4802-A5C2-868B600F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1A"/>
    <w:rPr>
      <w:rFonts w:ascii="Noto Sans" w:hAnsi="Noto Sans"/>
      <w:sz w:val="28"/>
    </w:rPr>
  </w:style>
  <w:style w:type="paragraph" w:styleId="Heading1">
    <w:name w:val="heading 1"/>
    <w:basedOn w:val="Title"/>
    <w:next w:val="Normal"/>
    <w:link w:val="Heading1Char"/>
    <w:uiPriority w:val="9"/>
    <w:qFormat/>
    <w:rsid w:val="001C59C3"/>
    <w:pPr>
      <w:outlineLvl w:val="0"/>
    </w:pPr>
    <w:rPr>
      <w:sz w:val="44"/>
      <w:szCs w:val="44"/>
    </w:rPr>
  </w:style>
  <w:style w:type="paragraph" w:styleId="Heading2">
    <w:name w:val="heading 2"/>
    <w:basedOn w:val="Normal"/>
    <w:next w:val="Normal"/>
    <w:link w:val="Heading2Char"/>
    <w:uiPriority w:val="9"/>
    <w:unhideWhenUsed/>
    <w:qFormat/>
    <w:rsid w:val="001C59C3"/>
    <w:pPr>
      <w:keepNext/>
      <w:keepLines/>
      <w:spacing w:before="160" w:after="80"/>
      <w:outlineLvl w:val="1"/>
    </w:pPr>
    <w:rPr>
      <w:rFonts w:asciiTheme="majorHAnsi" w:eastAsiaTheme="majorEastAsia" w:hAnsiTheme="majorHAnsi" w:cstheme="majorBidi"/>
      <w:color w:val="2E3192"/>
      <w:sz w:val="36"/>
      <w:szCs w:val="36"/>
    </w:rPr>
  </w:style>
  <w:style w:type="paragraph" w:styleId="Heading3">
    <w:name w:val="heading 3"/>
    <w:basedOn w:val="Normal"/>
    <w:next w:val="Normal"/>
    <w:link w:val="Heading3Char"/>
    <w:uiPriority w:val="9"/>
    <w:unhideWhenUsed/>
    <w:qFormat/>
    <w:rsid w:val="000F1957"/>
    <w:pPr>
      <w:keepNext/>
      <w:keepLines/>
      <w:spacing w:before="160" w:after="80"/>
      <w:outlineLvl w:val="2"/>
    </w:pPr>
    <w:rPr>
      <w:rFonts w:ascii="Noto Sans bold" w:eastAsiaTheme="majorEastAsia" w:hAnsi="Noto Sans bold" w:cstheme="majorBidi"/>
      <w:b/>
      <w:color w:val="2E3192"/>
      <w:szCs w:val="28"/>
    </w:rPr>
  </w:style>
  <w:style w:type="paragraph" w:styleId="Heading4">
    <w:name w:val="heading 4"/>
    <w:basedOn w:val="Normal"/>
    <w:next w:val="Normal"/>
    <w:link w:val="Heading4Char"/>
    <w:uiPriority w:val="9"/>
    <w:unhideWhenUsed/>
    <w:rsid w:val="00E269E5"/>
    <w:pPr>
      <w:keepNext/>
      <w:keepLines/>
      <w:spacing w:before="80" w:after="40"/>
      <w:outlineLvl w:val="3"/>
    </w:pPr>
    <w:rPr>
      <w:rFonts w:ascii="Noto Sans bold" w:eastAsiaTheme="majorEastAsia" w:hAnsi="Noto Sans bold" w:cstheme="majorBidi"/>
      <w:iCs/>
      <w:color w:val="000000" w:themeColor="text1"/>
    </w:rPr>
  </w:style>
  <w:style w:type="paragraph" w:styleId="Heading5">
    <w:name w:val="heading 5"/>
    <w:basedOn w:val="Normal"/>
    <w:next w:val="Normal"/>
    <w:link w:val="Heading5Char"/>
    <w:uiPriority w:val="9"/>
    <w:semiHidden/>
    <w:unhideWhenUsed/>
    <w:rsid w:val="00E764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64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64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64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64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9C3"/>
    <w:rPr>
      <w:rFonts w:asciiTheme="majorHAnsi" w:eastAsiaTheme="majorEastAsia" w:hAnsiTheme="majorHAnsi" w:cstheme="majorBidi"/>
      <w:spacing w:val="-10"/>
      <w:kern w:val="28"/>
      <w:sz w:val="44"/>
      <w:szCs w:val="44"/>
    </w:rPr>
  </w:style>
  <w:style w:type="character" w:customStyle="1" w:styleId="Heading2Char">
    <w:name w:val="Heading 2 Char"/>
    <w:basedOn w:val="DefaultParagraphFont"/>
    <w:link w:val="Heading2"/>
    <w:uiPriority w:val="9"/>
    <w:rsid w:val="001C59C3"/>
    <w:rPr>
      <w:rFonts w:asciiTheme="majorHAnsi" w:eastAsiaTheme="majorEastAsia" w:hAnsiTheme="majorHAnsi" w:cstheme="majorBidi"/>
      <w:color w:val="2E3192"/>
      <w:sz w:val="36"/>
      <w:szCs w:val="36"/>
    </w:rPr>
  </w:style>
  <w:style w:type="character" w:customStyle="1" w:styleId="Heading3Char">
    <w:name w:val="Heading 3 Char"/>
    <w:basedOn w:val="DefaultParagraphFont"/>
    <w:link w:val="Heading3"/>
    <w:uiPriority w:val="9"/>
    <w:rsid w:val="000F1957"/>
    <w:rPr>
      <w:rFonts w:ascii="Noto Sans bold" w:eastAsiaTheme="majorEastAsia" w:hAnsi="Noto Sans bold" w:cstheme="majorBidi"/>
      <w:b/>
      <w:color w:val="2E3192"/>
      <w:szCs w:val="28"/>
    </w:rPr>
  </w:style>
  <w:style w:type="character" w:customStyle="1" w:styleId="Heading4Char">
    <w:name w:val="Heading 4 Char"/>
    <w:basedOn w:val="DefaultParagraphFont"/>
    <w:link w:val="Heading4"/>
    <w:uiPriority w:val="9"/>
    <w:rsid w:val="00E269E5"/>
    <w:rPr>
      <w:rFonts w:ascii="Noto Sans bold" w:eastAsiaTheme="majorEastAsia" w:hAnsi="Noto Sans bold" w:cstheme="majorBidi"/>
      <w:iCs/>
      <w:color w:val="000000" w:themeColor="text1"/>
    </w:rPr>
  </w:style>
  <w:style w:type="character" w:customStyle="1" w:styleId="Heading5Char">
    <w:name w:val="Heading 5 Char"/>
    <w:basedOn w:val="DefaultParagraphFont"/>
    <w:link w:val="Heading5"/>
    <w:uiPriority w:val="9"/>
    <w:semiHidden/>
    <w:rsid w:val="00E764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64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64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64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6474"/>
    <w:rPr>
      <w:rFonts w:eastAsiaTheme="majorEastAsia" w:cstheme="majorBidi"/>
      <w:color w:val="272727" w:themeColor="text1" w:themeTint="D8"/>
    </w:rPr>
  </w:style>
  <w:style w:type="paragraph" w:styleId="Title">
    <w:name w:val="Title"/>
    <w:basedOn w:val="Normal"/>
    <w:next w:val="Normal"/>
    <w:link w:val="TitleChar"/>
    <w:uiPriority w:val="10"/>
    <w:qFormat/>
    <w:rsid w:val="00E764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4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6474"/>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E764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6474"/>
    <w:pPr>
      <w:spacing w:before="160"/>
      <w:jc w:val="center"/>
    </w:pPr>
    <w:rPr>
      <w:i/>
      <w:iCs/>
      <w:color w:val="404040" w:themeColor="text1" w:themeTint="BF"/>
    </w:rPr>
  </w:style>
  <w:style w:type="character" w:customStyle="1" w:styleId="QuoteChar">
    <w:name w:val="Quote Char"/>
    <w:basedOn w:val="DefaultParagraphFont"/>
    <w:link w:val="Quote"/>
    <w:uiPriority w:val="29"/>
    <w:rsid w:val="00E76474"/>
    <w:rPr>
      <w:i/>
      <w:iCs/>
      <w:color w:val="404040" w:themeColor="text1" w:themeTint="BF"/>
    </w:rPr>
  </w:style>
  <w:style w:type="paragraph" w:styleId="ListParagraph">
    <w:name w:val="List Paragraph"/>
    <w:basedOn w:val="Normal"/>
    <w:uiPriority w:val="34"/>
    <w:qFormat/>
    <w:rsid w:val="00E76474"/>
    <w:pPr>
      <w:ind w:left="720"/>
      <w:contextualSpacing/>
    </w:pPr>
  </w:style>
  <w:style w:type="character" w:styleId="IntenseEmphasis">
    <w:name w:val="Intense Emphasis"/>
    <w:basedOn w:val="DefaultParagraphFont"/>
    <w:uiPriority w:val="21"/>
    <w:qFormat/>
    <w:rsid w:val="00E76474"/>
    <w:rPr>
      <w:i/>
      <w:iCs/>
      <w:color w:val="0F4761" w:themeColor="accent1" w:themeShade="BF"/>
    </w:rPr>
  </w:style>
  <w:style w:type="paragraph" w:styleId="IntenseQuote">
    <w:name w:val="Intense Quote"/>
    <w:basedOn w:val="Normal"/>
    <w:next w:val="Normal"/>
    <w:link w:val="IntenseQuoteChar"/>
    <w:uiPriority w:val="30"/>
    <w:qFormat/>
    <w:rsid w:val="00E764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6474"/>
    <w:rPr>
      <w:i/>
      <w:iCs/>
      <w:color w:val="0F4761" w:themeColor="accent1" w:themeShade="BF"/>
    </w:rPr>
  </w:style>
  <w:style w:type="character" w:styleId="IntenseReference">
    <w:name w:val="Intense Reference"/>
    <w:basedOn w:val="DefaultParagraphFont"/>
    <w:uiPriority w:val="32"/>
    <w:qFormat/>
    <w:rsid w:val="00E76474"/>
    <w:rPr>
      <w:b/>
      <w:bCs/>
      <w:smallCaps/>
      <w:color w:val="0F4761" w:themeColor="accent1" w:themeShade="BF"/>
      <w:spacing w:val="5"/>
    </w:rPr>
  </w:style>
  <w:style w:type="character" w:styleId="Hyperlink">
    <w:name w:val="Hyperlink"/>
    <w:basedOn w:val="DefaultParagraphFont"/>
    <w:uiPriority w:val="99"/>
    <w:unhideWhenUsed/>
    <w:rsid w:val="004F4169"/>
    <w:rPr>
      <w:color w:val="467886" w:themeColor="hyperlink"/>
      <w:u w:val="single"/>
    </w:rPr>
  </w:style>
  <w:style w:type="character" w:styleId="UnresolvedMention">
    <w:name w:val="Unresolved Mention"/>
    <w:basedOn w:val="DefaultParagraphFont"/>
    <w:uiPriority w:val="99"/>
    <w:semiHidden/>
    <w:unhideWhenUsed/>
    <w:rsid w:val="004F4169"/>
    <w:rPr>
      <w:color w:val="605E5C"/>
      <w:shd w:val="clear" w:color="auto" w:fill="E1DFDD"/>
    </w:rPr>
  </w:style>
  <w:style w:type="paragraph" w:styleId="Header">
    <w:name w:val="header"/>
    <w:basedOn w:val="Normal"/>
    <w:link w:val="HeaderChar"/>
    <w:uiPriority w:val="99"/>
    <w:unhideWhenUsed/>
    <w:rsid w:val="00913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940"/>
    <w:rPr>
      <w:rFonts w:ascii="Noto Sans" w:hAnsi="Noto Sans"/>
    </w:rPr>
  </w:style>
  <w:style w:type="paragraph" w:styleId="Footer">
    <w:name w:val="footer"/>
    <w:basedOn w:val="Normal"/>
    <w:link w:val="FooterChar"/>
    <w:uiPriority w:val="99"/>
    <w:unhideWhenUsed/>
    <w:rsid w:val="00913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940"/>
    <w:rPr>
      <w:rFonts w:ascii="Noto Sans" w:hAnsi="Noto Sans"/>
    </w:rPr>
  </w:style>
  <w:style w:type="paragraph" w:styleId="FootnoteText">
    <w:name w:val="footnote text"/>
    <w:basedOn w:val="Normal"/>
    <w:link w:val="FootnoteTextChar"/>
    <w:uiPriority w:val="99"/>
    <w:semiHidden/>
    <w:unhideWhenUsed/>
    <w:rsid w:val="00D070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7016"/>
    <w:rPr>
      <w:rFonts w:ascii="Noto Sans" w:hAnsi="Noto Sans"/>
      <w:sz w:val="20"/>
      <w:szCs w:val="20"/>
    </w:rPr>
  </w:style>
  <w:style w:type="character" w:styleId="FootnoteReference">
    <w:name w:val="footnote reference"/>
    <w:basedOn w:val="DefaultParagraphFont"/>
    <w:uiPriority w:val="99"/>
    <w:semiHidden/>
    <w:unhideWhenUsed/>
    <w:rsid w:val="00D07016"/>
    <w:rPr>
      <w:vertAlign w:val="superscript"/>
    </w:rPr>
  </w:style>
  <w:style w:type="character" w:styleId="Strong">
    <w:name w:val="Strong"/>
    <w:basedOn w:val="DefaultParagraphFont"/>
    <w:uiPriority w:val="22"/>
    <w:qFormat/>
    <w:rsid w:val="000F1957"/>
    <w:rPr>
      <w:b/>
      <w:bCs/>
    </w:rPr>
  </w:style>
  <w:style w:type="character" w:styleId="PlaceholderText">
    <w:name w:val="Placeholder Text"/>
    <w:basedOn w:val="DefaultParagraphFont"/>
    <w:uiPriority w:val="99"/>
    <w:semiHidden/>
    <w:rsid w:val="007E3204"/>
    <w:rPr>
      <w:color w:val="666666"/>
    </w:rPr>
  </w:style>
  <w:style w:type="character" w:styleId="Emphasis">
    <w:name w:val="Emphasis"/>
    <w:basedOn w:val="DefaultParagraphFont"/>
    <w:uiPriority w:val="20"/>
    <w:qFormat/>
    <w:rsid w:val="00C904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86235BBC604003988CDA0046637776"/>
        <w:category>
          <w:name w:val="General"/>
          <w:gallery w:val="placeholder"/>
        </w:category>
        <w:types>
          <w:type w:val="bbPlcHdr"/>
        </w:types>
        <w:behaviors>
          <w:behavior w:val="content"/>
        </w:behaviors>
        <w:guid w:val="{DC586BD3-A6BC-47F0-A7B5-52A01A616B93}"/>
      </w:docPartPr>
      <w:docPartBody>
        <w:p w:rsidR="00A829B8" w:rsidRDefault="00D146AB" w:rsidP="00D146AB">
          <w:pPr>
            <w:pStyle w:val="8986235BBC604003988CDA0046637776"/>
          </w:pPr>
          <w:r w:rsidRPr="00E6744E">
            <w:rPr>
              <w:rStyle w:val="PlaceholderText"/>
            </w:rPr>
            <w:t>Click or tap here to enter text.</w:t>
          </w:r>
        </w:p>
      </w:docPartBody>
    </w:docPart>
    <w:docPart>
      <w:docPartPr>
        <w:name w:val="C027460524D94B5296A264621D9C1A49"/>
        <w:category>
          <w:name w:val="General"/>
          <w:gallery w:val="placeholder"/>
        </w:category>
        <w:types>
          <w:type w:val="bbPlcHdr"/>
        </w:types>
        <w:behaviors>
          <w:behavior w:val="content"/>
        </w:behaviors>
        <w:guid w:val="{2F312228-4C4A-494D-AD25-E844E2E462B5}"/>
      </w:docPartPr>
      <w:docPartBody>
        <w:p w:rsidR="00A829B8" w:rsidRDefault="00D146AB" w:rsidP="00D146AB">
          <w:pPr>
            <w:pStyle w:val="C027460524D94B5296A264621D9C1A49"/>
          </w:pPr>
          <w:r w:rsidRPr="00E6744E">
            <w:rPr>
              <w:rStyle w:val="PlaceholderText"/>
            </w:rPr>
            <w:t xml:space="preserve">Click or tap here to enter </w:t>
          </w:r>
          <w:r>
            <w:rPr>
              <w:rStyle w:val="PlaceholderText"/>
            </w:rPr>
            <w:t>a date</w:t>
          </w:r>
          <w:r w:rsidRPr="00E6744E">
            <w:rPr>
              <w:rStyle w:val="PlaceholderText"/>
            </w:rPr>
            <w:t>.</w:t>
          </w:r>
        </w:p>
      </w:docPartBody>
    </w:docPart>
    <w:docPart>
      <w:docPartPr>
        <w:name w:val="6401407542BF42018F805D3BC9D5F95E"/>
        <w:category>
          <w:name w:val="General"/>
          <w:gallery w:val="placeholder"/>
        </w:category>
        <w:types>
          <w:type w:val="bbPlcHdr"/>
        </w:types>
        <w:behaviors>
          <w:behavior w:val="content"/>
        </w:behaviors>
        <w:guid w:val="{CBFF6126-5DB6-4127-A8A3-686220B6FFD8}"/>
      </w:docPartPr>
      <w:docPartBody>
        <w:p w:rsidR="00A829B8" w:rsidRDefault="00D146AB" w:rsidP="00D146AB">
          <w:pPr>
            <w:pStyle w:val="6401407542BF42018F805D3BC9D5F95E"/>
          </w:pPr>
          <w:r w:rsidRPr="00E6744E">
            <w:rPr>
              <w:rStyle w:val="PlaceholderText"/>
            </w:rPr>
            <w:t>Click or tap here to enter text.</w:t>
          </w:r>
        </w:p>
      </w:docPartBody>
    </w:docPart>
    <w:docPart>
      <w:docPartPr>
        <w:name w:val="37EC9E2B9F544EB4AFAC98A25100EE26"/>
        <w:category>
          <w:name w:val="General"/>
          <w:gallery w:val="placeholder"/>
        </w:category>
        <w:types>
          <w:type w:val="bbPlcHdr"/>
        </w:types>
        <w:behaviors>
          <w:behavior w:val="content"/>
        </w:behaviors>
        <w:guid w:val="{88C90F61-8ACB-46B2-810D-DC9E9279FBF6}"/>
      </w:docPartPr>
      <w:docPartBody>
        <w:p w:rsidR="00A829B8" w:rsidRDefault="00D146AB" w:rsidP="00D146AB">
          <w:pPr>
            <w:pStyle w:val="37EC9E2B9F544EB4AFAC98A25100EE261"/>
          </w:pPr>
          <w:r w:rsidRPr="00E6744E">
            <w:rPr>
              <w:rStyle w:val="PlaceholderText"/>
            </w:rPr>
            <w:t>Click or tap here to enter text.</w:t>
          </w:r>
        </w:p>
      </w:docPartBody>
    </w:docPart>
    <w:docPart>
      <w:docPartPr>
        <w:name w:val="430DDC9C5C134DB69F590D258ABB51B5"/>
        <w:category>
          <w:name w:val="General"/>
          <w:gallery w:val="placeholder"/>
        </w:category>
        <w:types>
          <w:type w:val="bbPlcHdr"/>
        </w:types>
        <w:behaviors>
          <w:behavior w:val="content"/>
        </w:behaviors>
        <w:guid w:val="{268EA45F-C426-446B-B435-D25D5A309C61}"/>
      </w:docPartPr>
      <w:docPartBody>
        <w:p w:rsidR="00A829B8" w:rsidRDefault="00D146AB" w:rsidP="00D146AB">
          <w:pPr>
            <w:pStyle w:val="430DDC9C5C134DB69F590D258ABB51B51"/>
          </w:pPr>
          <w:r w:rsidRPr="00E6744E">
            <w:rPr>
              <w:rStyle w:val="PlaceholderText"/>
            </w:rPr>
            <w:t>Click or tap here to enter text.</w:t>
          </w:r>
        </w:p>
      </w:docPartBody>
    </w:docPart>
    <w:docPart>
      <w:docPartPr>
        <w:name w:val="BF7C5FA02F6543A99E8E5E3409CE0A8D"/>
        <w:category>
          <w:name w:val="General"/>
          <w:gallery w:val="placeholder"/>
        </w:category>
        <w:types>
          <w:type w:val="bbPlcHdr"/>
        </w:types>
        <w:behaviors>
          <w:behavior w:val="content"/>
        </w:behaviors>
        <w:guid w:val="{E1420C0C-0BAE-4DF3-A67C-1FE1568360BC}"/>
      </w:docPartPr>
      <w:docPartBody>
        <w:p w:rsidR="00A829B8" w:rsidRDefault="00D146AB" w:rsidP="00D146AB">
          <w:pPr>
            <w:pStyle w:val="BF7C5FA02F6543A99E8E5E3409CE0A8D1"/>
          </w:pPr>
          <w:r w:rsidRPr="00E6744E">
            <w:rPr>
              <w:rStyle w:val="PlaceholderText"/>
            </w:rPr>
            <w:t>Click or tap here to enter text.</w:t>
          </w:r>
        </w:p>
      </w:docPartBody>
    </w:docPart>
    <w:docPart>
      <w:docPartPr>
        <w:name w:val="7DC3B118375947B283494B17F994C76B"/>
        <w:category>
          <w:name w:val="General"/>
          <w:gallery w:val="placeholder"/>
        </w:category>
        <w:types>
          <w:type w:val="bbPlcHdr"/>
        </w:types>
        <w:behaviors>
          <w:behavior w:val="content"/>
        </w:behaviors>
        <w:guid w:val="{0621FEAC-4598-48FC-95AF-8D6472AF4168}"/>
      </w:docPartPr>
      <w:docPartBody>
        <w:p w:rsidR="00A829B8" w:rsidRDefault="00D146AB" w:rsidP="00D146AB">
          <w:pPr>
            <w:pStyle w:val="7DC3B118375947B283494B17F994C76B1"/>
          </w:pPr>
          <w:r w:rsidRPr="00E6744E">
            <w:rPr>
              <w:rStyle w:val="PlaceholderText"/>
            </w:rPr>
            <w:t>Click or tap here to enter text.</w:t>
          </w:r>
        </w:p>
      </w:docPartBody>
    </w:docPart>
    <w:docPart>
      <w:docPartPr>
        <w:name w:val="EAE6903C0999403380E7AEB4BA46430B"/>
        <w:category>
          <w:name w:val="General"/>
          <w:gallery w:val="placeholder"/>
        </w:category>
        <w:types>
          <w:type w:val="bbPlcHdr"/>
        </w:types>
        <w:behaviors>
          <w:behavior w:val="content"/>
        </w:behaviors>
        <w:guid w:val="{A966F60C-E1AD-46E1-9C7F-9DD56A1D2E62}"/>
      </w:docPartPr>
      <w:docPartBody>
        <w:p w:rsidR="00972044" w:rsidRDefault="00D146AB" w:rsidP="00D146AB">
          <w:pPr>
            <w:pStyle w:val="EAE6903C0999403380E7AEB4BA46430B"/>
          </w:pPr>
          <w:r w:rsidRPr="00E674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Noto Sans"/>
    <w:panose1 w:val="020B0502040504020204"/>
    <w:charset w:val="00"/>
    <w:family w:val="swiss"/>
    <w:pitch w:val="variable"/>
    <w:sig w:usb0="E00082FF" w:usb1="400078FF" w:usb2="00000021" w:usb3="00000000" w:csb0="0000019F" w:csb1="00000000"/>
  </w:font>
  <w:font w:name="Aptos Display">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Noto Sans bold">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468"/>
    <w:rsid w:val="0000232E"/>
    <w:rsid w:val="00045443"/>
    <w:rsid w:val="00280AA0"/>
    <w:rsid w:val="003508F2"/>
    <w:rsid w:val="003D2664"/>
    <w:rsid w:val="00526D4C"/>
    <w:rsid w:val="00725AFD"/>
    <w:rsid w:val="008D4468"/>
    <w:rsid w:val="00972044"/>
    <w:rsid w:val="00A829B8"/>
    <w:rsid w:val="00B73DB9"/>
    <w:rsid w:val="00D146AB"/>
    <w:rsid w:val="00D734A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6AB"/>
    <w:rPr>
      <w:color w:val="666666"/>
    </w:rPr>
  </w:style>
  <w:style w:type="paragraph" w:customStyle="1" w:styleId="8986235BBC604003988CDA0046637776">
    <w:name w:val="8986235BBC604003988CDA0046637776"/>
    <w:rsid w:val="00D146AB"/>
    <w:rPr>
      <w:rFonts w:ascii="Noto Sans" w:eastAsiaTheme="minorHAnsi" w:hAnsi="Noto Sans"/>
      <w:sz w:val="28"/>
    </w:rPr>
  </w:style>
  <w:style w:type="paragraph" w:customStyle="1" w:styleId="EAE6903C0999403380E7AEB4BA46430B">
    <w:name w:val="EAE6903C0999403380E7AEB4BA46430B"/>
    <w:rsid w:val="00D146AB"/>
    <w:rPr>
      <w:rFonts w:ascii="Noto Sans" w:eastAsiaTheme="minorHAnsi" w:hAnsi="Noto Sans"/>
      <w:sz w:val="28"/>
    </w:rPr>
  </w:style>
  <w:style w:type="paragraph" w:customStyle="1" w:styleId="C027460524D94B5296A264621D9C1A49">
    <w:name w:val="C027460524D94B5296A264621D9C1A49"/>
    <w:rsid w:val="00D146AB"/>
    <w:rPr>
      <w:rFonts w:ascii="Noto Sans" w:eastAsiaTheme="minorHAnsi" w:hAnsi="Noto Sans"/>
      <w:sz w:val="28"/>
    </w:rPr>
  </w:style>
  <w:style w:type="paragraph" w:customStyle="1" w:styleId="6401407542BF42018F805D3BC9D5F95E">
    <w:name w:val="6401407542BF42018F805D3BC9D5F95E"/>
    <w:rsid w:val="00D146AB"/>
    <w:rPr>
      <w:rFonts w:ascii="Noto Sans" w:eastAsiaTheme="minorHAnsi" w:hAnsi="Noto Sans"/>
      <w:sz w:val="28"/>
    </w:rPr>
  </w:style>
  <w:style w:type="paragraph" w:customStyle="1" w:styleId="37EC9E2B9F544EB4AFAC98A25100EE261">
    <w:name w:val="37EC9E2B9F544EB4AFAC98A25100EE261"/>
    <w:rsid w:val="00D146AB"/>
    <w:rPr>
      <w:rFonts w:ascii="Noto Sans" w:eastAsiaTheme="minorHAnsi" w:hAnsi="Noto Sans"/>
      <w:sz w:val="28"/>
    </w:rPr>
  </w:style>
  <w:style w:type="paragraph" w:customStyle="1" w:styleId="430DDC9C5C134DB69F590D258ABB51B51">
    <w:name w:val="430DDC9C5C134DB69F590D258ABB51B51"/>
    <w:rsid w:val="00D146AB"/>
    <w:rPr>
      <w:rFonts w:ascii="Noto Sans" w:eastAsiaTheme="minorHAnsi" w:hAnsi="Noto Sans"/>
      <w:sz w:val="28"/>
    </w:rPr>
  </w:style>
  <w:style w:type="paragraph" w:customStyle="1" w:styleId="BF7C5FA02F6543A99E8E5E3409CE0A8D1">
    <w:name w:val="BF7C5FA02F6543A99E8E5E3409CE0A8D1"/>
    <w:rsid w:val="00D146AB"/>
    <w:rPr>
      <w:rFonts w:ascii="Noto Sans" w:eastAsiaTheme="minorHAnsi" w:hAnsi="Noto Sans"/>
      <w:sz w:val="28"/>
    </w:rPr>
  </w:style>
  <w:style w:type="paragraph" w:customStyle="1" w:styleId="7DC3B118375947B283494B17F994C76B1">
    <w:name w:val="7DC3B118375947B283494B17F994C76B1"/>
    <w:rsid w:val="00D146AB"/>
    <w:rPr>
      <w:rFonts w:ascii="Noto Sans" w:eastAsiaTheme="minorHAnsi" w:hAnsi="Noto Sans"/>
      <w:sz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57793A573FA24A999BFD6F01BF9242" ma:contentTypeVersion="10" ma:contentTypeDescription="Create a new document." ma:contentTypeScope="" ma:versionID="7d1fb28bc1ad0bb11517aa1df6987335">
  <xsd:schema xmlns:xsd="http://www.w3.org/2001/XMLSchema" xmlns:xs="http://www.w3.org/2001/XMLSchema" xmlns:p="http://schemas.microsoft.com/office/2006/metadata/properties" xmlns:ns1="http://schemas.microsoft.com/sharepoint/v3" xmlns:ns2="b5921b60-9b2e-4daa-8c80-faaf819f1b87" xmlns:ns3="49e1b1f5-4598-4f10-9cb7-32cc96214367" targetNamespace="http://schemas.microsoft.com/office/2006/metadata/properties" ma:root="true" ma:fieldsID="8ab6796db139a0c7f63d5143a998b635" ns1:_="" ns2:_="" ns3:_="">
    <xsd:import namespace="http://schemas.microsoft.com/sharepoint/v3"/>
    <xsd:import namespace="b5921b60-9b2e-4daa-8c80-faaf819f1b87"/>
    <xsd:import namespace="49e1b1f5-4598-4f10-9cb7-32cc96214367"/>
    <xsd:element name="properties">
      <xsd:complexType>
        <xsd:sequence>
          <xsd:element name="documentManagement">
            <xsd:complexType>
              <xsd:all>
                <xsd:element ref="ns1:PublishingStartDate" minOccurs="0"/>
                <xsd:element ref="ns1:PublishingExpirationDate" minOccurs="0"/>
                <xsd:element ref="ns2:Category" minOccurs="0"/>
                <xsd:element ref="ns2:Subcategory" minOccurs="0"/>
                <xsd:element ref="ns3:SharedWithUser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921b60-9b2e-4daa-8c80-faaf819f1b87" elementFormDefault="qualified">
    <xsd:import namespace="http://schemas.microsoft.com/office/2006/documentManagement/types"/>
    <xsd:import namespace="http://schemas.microsoft.com/office/infopath/2007/PartnerControls"/>
    <xsd:element name="Category" ma:index="7" nillable="true" ma:displayName="Category" ma:format="Dropdown" ma:internalName="Category" ma:readOnly="false">
      <xsd:simpleType>
        <xsd:restriction base="dms:Choice">
          <xsd:enumeration value="Area Plans"/>
          <xsd:enumeration value="Family Caregiver"/>
          <xsd:enumeration value="Gatekeeper"/>
          <xsd:enumeration value="Grant Award Letters"/>
          <xsd:enumeration value="Healthy Aging"/>
          <xsd:enumeration value="Legal"/>
          <xsd:enumeration value="Nutrition"/>
          <xsd:enumeration value="OPI"/>
          <xsd:enumeration value="Power Hour"/>
        </xsd:restriction>
      </xsd:simpleType>
    </xsd:element>
    <xsd:element name="Subcategory" ma:index="8" nillable="true" ma:displayName="Subcategory" ma:description="Use only with Category=Grant Awards" ma:format="Dropdown" ma:internalName="Subcategory" ma:readOnly="false">
      <xsd:simpleType>
        <xsd:restriction base="dms:Choice">
          <xsd:enumeration value="NSIP"/>
          <xsd:enumeration value="Special/Disaster"/>
          <xsd:enumeration value="Title III"/>
          <xsd:enumeration value="Title VII"/>
        </xsd:restriction>
      </xsd:simpleType>
    </xsd:element>
    <xsd:element name="Date" ma:index="10" nillable="true" ma:displayName="Date" ma:description="Use when Category=Grant Award Letter"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category xmlns="b5921b60-9b2e-4daa-8c80-faaf819f1b87" xsi:nil="true"/>
    <PublishingExpirationDate xmlns="http://schemas.microsoft.com/sharepoint/v3" xsi:nil="true"/>
    <PublishingStartDate xmlns="http://schemas.microsoft.com/sharepoint/v3" xsi:nil="true"/>
    <Category xmlns="b5921b60-9b2e-4daa-8c80-faaf819f1b87" xsi:nil="true"/>
    <Date xmlns="b5921b60-9b2e-4daa-8c80-faaf819f1b87" xsi:nil="true"/>
  </documentManagement>
</p:properties>
</file>

<file path=customXml/itemProps1.xml><?xml version="1.0" encoding="utf-8"?>
<ds:datastoreItem xmlns:ds="http://schemas.openxmlformats.org/officeDocument/2006/customXml" ds:itemID="{E92DDD13-46AF-4822-BB20-50DCBD239835}">
  <ds:schemaRefs>
    <ds:schemaRef ds:uri="http://schemas.openxmlformats.org/officeDocument/2006/bibliography"/>
  </ds:schemaRefs>
</ds:datastoreItem>
</file>

<file path=customXml/itemProps2.xml><?xml version="1.0" encoding="utf-8"?>
<ds:datastoreItem xmlns:ds="http://schemas.openxmlformats.org/officeDocument/2006/customXml" ds:itemID="{94464660-AD45-4525-8E08-DE8646D6B9FA}"/>
</file>

<file path=customXml/itemProps3.xml><?xml version="1.0" encoding="utf-8"?>
<ds:datastoreItem xmlns:ds="http://schemas.openxmlformats.org/officeDocument/2006/customXml" ds:itemID="{4AECC09A-1E52-4DE3-89FE-81B5EC3D2813}"/>
</file>

<file path=customXml/itemProps4.xml><?xml version="1.0" encoding="utf-8"?>
<ds:datastoreItem xmlns:ds="http://schemas.openxmlformats.org/officeDocument/2006/customXml" ds:itemID="{2C74E007-2940-4BDF-B9F8-124615E625BD}"/>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1</Pages>
  <Words>185</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xample - State Unit on Aging Organizational Identification, Removal, Remedy Form</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 State Unit on Aging Organizational Identification, Removal, Remedy Form</dc:title>
  <dc:subject/>
  <dc:creator>ODHS</dc:creator>
  <cp:keywords/>
  <dc:description/>
  <cp:lastModifiedBy>Newton Suzanne H</cp:lastModifiedBy>
  <cp:revision>20</cp:revision>
  <dcterms:created xsi:type="dcterms:W3CDTF">2026-06-02T18:34:00Z</dcterms:created>
  <dcterms:modified xsi:type="dcterms:W3CDTF">2026-06-0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7793A573FA24A999BFD6F01BF9242</vt:lpwstr>
  </property>
</Properties>
</file>